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315861ED" w:rsidR="000549F8" w:rsidRPr="00581993" w:rsidRDefault="004E77A3" w:rsidP="0058199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1993">
        <w:rPr>
          <w:b/>
          <w:sz w:val="28"/>
          <w:szCs w:val="28"/>
        </w:rPr>
        <w:t xml:space="preserve">Activity 5.1.3 </w:t>
      </w:r>
      <w:r w:rsidR="009B7FC7" w:rsidRPr="00581993">
        <w:rPr>
          <w:b/>
          <w:sz w:val="28"/>
          <w:szCs w:val="28"/>
        </w:rPr>
        <w:t>Exploring Log Functions</w:t>
      </w:r>
    </w:p>
    <w:p w14:paraId="428AD85F" w14:textId="77777777" w:rsidR="004E77A3" w:rsidRPr="004E77A3" w:rsidRDefault="004E77A3" w:rsidP="00581993">
      <w:pPr>
        <w:jc w:val="center"/>
        <w:rPr>
          <w:b/>
        </w:rPr>
      </w:pPr>
    </w:p>
    <w:p w14:paraId="5ED8F3A3" w14:textId="29B03EBF" w:rsidR="009B7FC7" w:rsidRDefault="009B7FC7" w:rsidP="00581993">
      <w:r>
        <w:rPr>
          <w:b/>
        </w:rPr>
        <w:t>Directions:</w:t>
      </w:r>
      <w:r w:rsidR="00581993">
        <w:t xml:space="preserve">  </w:t>
      </w:r>
      <w:r>
        <w:t xml:space="preserve">Navigate to: </w:t>
      </w:r>
      <w:hyperlink r:id="rId9" w:history="1">
        <w:r w:rsidRPr="00130D5A">
          <w:rPr>
            <w:rStyle w:val="Hyperlink"/>
          </w:rPr>
          <w:t>https://tube.geogebra.org/m/84042</w:t>
        </w:r>
      </w:hyperlink>
      <w:r>
        <w:t xml:space="preserve"> and manipulate th</w:t>
      </w:r>
      <w:r w:rsidR="00EA392B">
        <w:t xml:space="preserve">e sliders for </w:t>
      </w:r>
      <w:r w:rsidR="00EA392B" w:rsidRPr="00EA392B">
        <w:rPr>
          <w:i/>
        </w:rPr>
        <w:t>a</w:t>
      </w:r>
      <w:r w:rsidR="00EA392B">
        <w:t xml:space="preserve">, </w:t>
      </w:r>
      <w:r w:rsidR="00EA392B" w:rsidRPr="00EA392B">
        <w:rPr>
          <w:i/>
        </w:rPr>
        <w:t>b</w:t>
      </w:r>
      <w:r w:rsidR="00EA392B">
        <w:t xml:space="preserve">, </w:t>
      </w:r>
      <w:r w:rsidR="00EA392B" w:rsidRPr="00EA392B">
        <w:rPr>
          <w:i/>
        </w:rPr>
        <w:t>h</w:t>
      </w:r>
      <w:r w:rsidR="00EA392B">
        <w:t xml:space="preserve"> and </w:t>
      </w:r>
      <w:r w:rsidR="00EA392B" w:rsidRPr="00EA392B">
        <w:rPr>
          <w:i/>
        </w:rPr>
        <w:t>k</w:t>
      </w:r>
      <w:r w:rsidR="00581993">
        <w:t xml:space="preserve"> to get an idea of how changing the parameters</w:t>
      </w:r>
      <w:r>
        <w:t xml:space="preserve"> impact the function.</w:t>
      </w:r>
    </w:p>
    <w:p w14:paraId="7F5B6FF1" w14:textId="77777777" w:rsidR="00581993" w:rsidRDefault="00581993" w:rsidP="00581993">
      <w:pPr>
        <w:jc w:val="center"/>
      </w:pPr>
    </w:p>
    <w:p w14:paraId="0A24A6FE" w14:textId="77777777" w:rsidR="00581993" w:rsidRDefault="009B7FC7" w:rsidP="00581993">
      <w:pPr>
        <w:pStyle w:val="ListParagraph"/>
        <w:numPr>
          <w:ilvl w:val="0"/>
          <w:numId w:val="4"/>
        </w:numPr>
      </w:pPr>
      <w:r>
        <w:t>Given that the standard form of the equation for a logarithmic function is:</w:t>
      </w:r>
      <w:r w:rsidR="00581993">
        <w:t xml:space="preserve"> </w:t>
      </w:r>
    </w:p>
    <w:p w14:paraId="4AB9B13E" w14:textId="77A10289" w:rsidR="009B7FC7" w:rsidRDefault="00581993" w:rsidP="00581993">
      <w:pPr>
        <w:pStyle w:val="ListParagraph"/>
        <w:ind w:left="360"/>
      </w:pP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</m:func>
        <m:r>
          <w:rPr>
            <w:rFonts w:ascii="Cambria Math" w:hAnsi="Cambria Math"/>
          </w:rPr>
          <m:t>)+k</m:t>
        </m:r>
      </m:oMath>
      <w:r>
        <w:t xml:space="preserve">, </w:t>
      </w:r>
      <w:r w:rsidR="009B7FC7">
        <w:t xml:space="preserve">identify which </w:t>
      </w:r>
      <w:r w:rsidR="007C1FD2">
        <w:t>variable represents the following translations:</w:t>
      </w:r>
    </w:p>
    <w:p w14:paraId="6729FB51" w14:textId="77777777" w:rsidR="007C1FD2" w:rsidRDefault="007C1FD2" w:rsidP="00581993">
      <w:pPr>
        <w:pStyle w:val="ListParagraph"/>
      </w:pPr>
    </w:p>
    <w:p w14:paraId="1F88B555" w14:textId="1AEE27FF" w:rsidR="007C1FD2" w:rsidRDefault="007C1FD2" w:rsidP="00581993">
      <w:pPr>
        <w:pStyle w:val="ListParagraph"/>
        <w:numPr>
          <w:ilvl w:val="0"/>
          <w:numId w:val="5"/>
        </w:numPr>
      </w:pPr>
      <w:r>
        <w:t>translates the function up and down:</w:t>
      </w:r>
      <w:r w:rsidR="003C2E90">
        <w:tab/>
      </w:r>
      <w:r w:rsidR="00E73B77">
        <w:tab/>
        <w:t xml:space="preserve">b)     </w:t>
      </w:r>
      <w:r>
        <w:t>vertically stretches the function:</w:t>
      </w:r>
      <w:r w:rsidR="003C2E90">
        <w:t xml:space="preserve"> </w:t>
      </w:r>
    </w:p>
    <w:p w14:paraId="25E09653" w14:textId="1C41C924" w:rsidR="007C1FD2" w:rsidRPr="003C2E90" w:rsidRDefault="007C1FD2" w:rsidP="00E73B77">
      <w:pPr>
        <w:ind w:left="360"/>
        <w:rPr>
          <w:color w:val="FF0000"/>
        </w:rPr>
      </w:pPr>
      <w:r>
        <w:t>c)   horizontally stretches the function:</w:t>
      </w:r>
      <w:r w:rsidR="003C2E90">
        <w:t xml:space="preserve"> </w:t>
      </w:r>
      <w:r>
        <w:tab/>
      </w:r>
      <w:r w:rsidR="00E73B77">
        <w:tab/>
        <w:t xml:space="preserve">d)     </w:t>
      </w:r>
      <w:r>
        <w:t>translates the function left and right:</w:t>
      </w:r>
      <w:r w:rsidR="003C2E90">
        <w:t xml:space="preserve"> </w:t>
      </w:r>
    </w:p>
    <w:p w14:paraId="371EDF9E" w14:textId="77777777" w:rsidR="007C1FD2" w:rsidRDefault="007C1FD2" w:rsidP="00581993">
      <w:pPr>
        <w:ind w:left="360"/>
      </w:pPr>
    </w:p>
    <w:p w14:paraId="55627962" w14:textId="77777777" w:rsidR="00581993" w:rsidRDefault="00581993" w:rsidP="00581993">
      <w:pPr>
        <w:ind w:left="360"/>
      </w:pPr>
    </w:p>
    <w:p w14:paraId="3DD788EE" w14:textId="77777777" w:rsidR="00581993" w:rsidRDefault="00581993" w:rsidP="00581993">
      <w:pPr>
        <w:ind w:left="360"/>
      </w:pPr>
    </w:p>
    <w:p w14:paraId="555E0260" w14:textId="77777777" w:rsidR="008221DA" w:rsidRDefault="008221DA" w:rsidP="00581993">
      <w:pPr>
        <w:ind w:left="360"/>
      </w:pPr>
    </w:p>
    <w:p w14:paraId="10ACF49F" w14:textId="77777777" w:rsidR="00581993" w:rsidRDefault="00581993" w:rsidP="00581993">
      <w:pPr>
        <w:ind w:left="360"/>
      </w:pPr>
    </w:p>
    <w:p w14:paraId="5631294A" w14:textId="77777777" w:rsidR="00581993" w:rsidRDefault="00581993" w:rsidP="00581993">
      <w:pPr>
        <w:ind w:left="360"/>
      </w:pPr>
    </w:p>
    <w:p w14:paraId="36757C74" w14:textId="22494F0A" w:rsidR="007C1FD2" w:rsidRDefault="007C1FD2" w:rsidP="00581993">
      <w:pPr>
        <w:pStyle w:val="ListParagraph"/>
        <w:numPr>
          <w:ilvl w:val="0"/>
          <w:numId w:val="4"/>
        </w:numPr>
      </w:pPr>
      <w:r>
        <w:t xml:space="preserve">Put the function back into standard form by resetting </w:t>
      </w:r>
      <w:r>
        <w:rPr>
          <w:i/>
        </w:rPr>
        <w:t>a</w:t>
      </w:r>
      <w:r>
        <w:t xml:space="preserve"> = 1, </w:t>
      </w:r>
      <w:r>
        <w:rPr>
          <w:i/>
        </w:rPr>
        <w:t>b</w:t>
      </w:r>
      <w:r>
        <w:t xml:space="preserve"> = 1, </w:t>
      </w:r>
      <w:r>
        <w:rPr>
          <w:i/>
        </w:rPr>
        <w:t>h</w:t>
      </w:r>
      <w:r>
        <w:t xml:space="preserve"> = 0, and </w:t>
      </w:r>
      <w:r>
        <w:rPr>
          <w:i/>
        </w:rPr>
        <w:t>k</w:t>
      </w:r>
      <w:r w:rsidR="008221DA">
        <w:t xml:space="preserve"> = 0.  Now, slide </w:t>
      </w:r>
      <w:r>
        <w:rPr>
          <w:i/>
        </w:rPr>
        <w:t>a</w:t>
      </w:r>
      <w:r>
        <w:t xml:space="preserve"> up and down. Describe the changes to the log function. </w:t>
      </w:r>
      <w:r w:rsidR="00142067">
        <w:t xml:space="preserve">Pay particular attention to and write </w:t>
      </w:r>
      <w:r w:rsidR="00142067" w:rsidRPr="00581993">
        <w:t>about: the domain, the end behavior</w:t>
      </w:r>
      <w:r w:rsidR="009B0B92" w:rsidRPr="00581993">
        <w:t>, increasing or decreasing,</w:t>
      </w:r>
      <w:r w:rsidR="00142067" w:rsidRPr="00581993">
        <w:t xml:space="preserve"> and the asymptotes.</w:t>
      </w:r>
    </w:p>
    <w:p w14:paraId="304B03DD" w14:textId="3A8FC3C6" w:rsidR="00142067" w:rsidRPr="00142067" w:rsidRDefault="00142067" w:rsidP="00581993">
      <w:pPr>
        <w:pStyle w:val="ListParagraph"/>
      </w:pPr>
      <w:r>
        <w:t xml:space="preserve"> </w:t>
      </w:r>
    </w:p>
    <w:p w14:paraId="1ADE7497" w14:textId="77777777" w:rsidR="00142067" w:rsidRDefault="00142067" w:rsidP="00581993">
      <w:pPr>
        <w:pStyle w:val="ListParagraph"/>
        <w:rPr>
          <w:color w:val="FF0000"/>
        </w:rPr>
      </w:pPr>
    </w:p>
    <w:p w14:paraId="472CECED" w14:textId="77777777" w:rsidR="00946B50" w:rsidRDefault="00946B50" w:rsidP="00581993">
      <w:pPr>
        <w:pStyle w:val="ListParagraph"/>
        <w:rPr>
          <w:color w:val="FF0000"/>
        </w:rPr>
      </w:pPr>
    </w:p>
    <w:p w14:paraId="218A0E7A" w14:textId="77777777" w:rsidR="00946B50" w:rsidRDefault="00946B50" w:rsidP="00581993">
      <w:pPr>
        <w:pStyle w:val="ListParagraph"/>
        <w:rPr>
          <w:color w:val="FF0000"/>
        </w:rPr>
      </w:pPr>
    </w:p>
    <w:p w14:paraId="485A11A5" w14:textId="77777777" w:rsidR="00946B50" w:rsidRDefault="00946B50" w:rsidP="00581993">
      <w:pPr>
        <w:pStyle w:val="ListParagraph"/>
        <w:rPr>
          <w:color w:val="FF0000"/>
        </w:rPr>
      </w:pPr>
    </w:p>
    <w:p w14:paraId="4263D10A" w14:textId="77777777" w:rsidR="00946B50" w:rsidRDefault="00946B50" w:rsidP="00581993">
      <w:pPr>
        <w:pStyle w:val="ListParagraph"/>
        <w:rPr>
          <w:color w:val="FF0000"/>
        </w:rPr>
      </w:pPr>
    </w:p>
    <w:p w14:paraId="0A574E45" w14:textId="77777777" w:rsidR="00946B50" w:rsidRDefault="00946B50" w:rsidP="00581993">
      <w:pPr>
        <w:pStyle w:val="ListParagraph"/>
      </w:pPr>
    </w:p>
    <w:p w14:paraId="79460F4C" w14:textId="0FFF1CA4" w:rsidR="00142067" w:rsidRDefault="00142067" w:rsidP="00581993">
      <w:pPr>
        <w:pStyle w:val="ListParagraph"/>
        <w:numPr>
          <w:ilvl w:val="0"/>
          <w:numId w:val="4"/>
        </w:numPr>
      </w:pPr>
      <w:r>
        <w:t>Put the function back into standar</w:t>
      </w:r>
      <w:r w:rsidR="00EA392B">
        <w:t xml:space="preserve">d form and move the slider for </w:t>
      </w:r>
      <w:r>
        <w:rPr>
          <w:i/>
        </w:rPr>
        <w:t>b</w:t>
      </w:r>
      <w:r>
        <w:t xml:space="preserve"> up and down. Describe the impact on the function of multiplying </w:t>
      </w:r>
      <w:r>
        <w:rPr>
          <w:i/>
        </w:rPr>
        <w:t>x</w:t>
      </w:r>
      <w:r>
        <w:t xml:space="preserve"> by a constant. Pay particular attention to and write </w:t>
      </w:r>
      <w:r w:rsidRPr="00581993">
        <w:t>about: the domain, the end behavior</w:t>
      </w:r>
      <w:r w:rsidR="009B0B92" w:rsidRPr="00581993">
        <w:t xml:space="preserve">, </w:t>
      </w:r>
      <w:r w:rsidR="00581993">
        <w:t xml:space="preserve">increasing or decreasing, </w:t>
      </w:r>
      <w:r w:rsidRPr="00581993">
        <w:t>and the asymptotes.</w:t>
      </w:r>
    </w:p>
    <w:p w14:paraId="2F1C49EC" w14:textId="77777777" w:rsidR="00142067" w:rsidRDefault="00142067" w:rsidP="00581993">
      <w:pPr>
        <w:pStyle w:val="ListParagraph"/>
      </w:pPr>
    </w:p>
    <w:p w14:paraId="314AFAB2" w14:textId="77777777" w:rsidR="00142067" w:rsidRDefault="00142067" w:rsidP="00581993">
      <w:pPr>
        <w:pStyle w:val="ListParagraph"/>
        <w:rPr>
          <w:color w:val="FF0000"/>
        </w:rPr>
      </w:pPr>
    </w:p>
    <w:p w14:paraId="5262542E" w14:textId="77777777" w:rsidR="00946B50" w:rsidRDefault="00946B50" w:rsidP="00581993">
      <w:pPr>
        <w:pStyle w:val="ListParagraph"/>
        <w:rPr>
          <w:color w:val="FF0000"/>
        </w:rPr>
      </w:pPr>
    </w:p>
    <w:p w14:paraId="21443B82" w14:textId="77777777" w:rsidR="00946B50" w:rsidRDefault="00946B50" w:rsidP="00581993">
      <w:pPr>
        <w:pStyle w:val="ListParagraph"/>
        <w:rPr>
          <w:color w:val="FF0000"/>
        </w:rPr>
      </w:pPr>
    </w:p>
    <w:p w14:paraId="51ABB90D" w14:textId="77777777" w:rsidR="00946B50" w:rsidRDefault="00946B50" w:rsidP="00581993">
      <w:pPr>
        <w:pStyle w:val="ListParagraph"/>
        <w:rPr>
          <w:color w:val="FF0000"/>
        </w:rPr>
      </w:pPr>
    </w:p>
    <w:p w14:paraId="43E704DC" w14:textId="77777777" w:rsidR="00946B50" w:rsidRDefault="00946B50" w:rsidP="00581993">
      <w:pPr>
        <w:pStyle w:val="ListParagraph"/>
        <w:rPr>
          <w:color w:val="FF0000"/>
        </w:rPr>
      </w:pPr>
    </w:p>
    <w:p w14:paraId="3608361B" w14:textId="77777777" w:rsidR="00946B50" w:rsidRDefault="00946B50" w:rsidP="00581993">
      <w:pPr>
        <w:pStyle w:val="ListParagraph"/>
        <w:rPr>
          <w:color w:val="FF0000"/>
        </w:rPr>
      </w:pPr>
    </w:p>
    <w:p w14:paraId="20E64A21" w14:textId="77777777" w:rsidR="00946B50" w:rsidRDefault="00946B50" w:rsidP="00581993"/>
    <w:p w14:paraId="3EADDDA1" w14:textId="058E2AEE" w:rsidR="00142067" w:rsidRPr="00581993" w:rsidRDefault="00142067" w:rsidP="00581993">
      <w:pPr>
        <w:pStyle w:val="ListParagraph"/>
        <w:numPr>
          <w:ilvl w:val="0"/>
          <w:numId w:val="4"/>
        </w:numPr>
      </w:pPr>
      <w:r w:rsidRPr="00581993">
        <w:t>Put the function back into standar</w:t>
      </w:r>
      <w:r w:rsidR="00EA392B">
        <w:t xml:space="preserve">d form and move the slider for </w:t>
      </w:r>
      <w:r w:rsidRPr="00581993">
        <w:rPr>
          <w:i/>
        </w:rPr>
        <w:t>h</w:t>
      </w:r>
      <w:r w:rsidRPr="00581993">
        <w:t xml:space="preserve"> up and down.</w:t>
      </w:r>
      <w:r w:rsidR="00F7063D" w:rsidRPr="00581993">
        <w:t xml:space="preserve"> Describe the changes made to the log function. Pay particular attention to and write about: the domain, the end behavior and the asymptotes.</w:t>
      </w:r>
    </w:p>
    <w:p w14:paraId="786463A0" w14:textId="77777777" w:rsidR="00F7063D" w:rsidRDefault="00F7063D" w:rsidP="00581993">
      <w:pPr>
        <w:rPr>
          <w:color w:val="FF0000"/>
        </w:rPr>
      </w:pPr>
    </w:p>
    <w:p w14:paraId="4755159B" w14:textId="77777777" w:rsidR="00581993" w:rsidRDefault="00581993" w:rsidP="00581993">
      <w:pPr>
        <w:rPr>
          <w:color w:val="FF0000"/>
        </w:rPr>
      </w:pPr>
    </w:p>
    <w:p w14:paraId="3DB68C56" w14:textId="77777777" w:rsidR="00946B50" w:rsidRDefault="00946B50" w:rsidP="00581993">
      <w:pPr>
        <w:rPr>
          <w:color w:val="FF0000"/>
        </w:rPr>
      </w:pPr>
    </w:p>
    <w:p w14:paraId="50194544" w14:textId="77777777" w:rsidR="00581993" w:rsidRDefault="00581993" w:rsidP="00581993">
      <w:pPr>
        <w:rPr>
          <w:color w:val="FF0000"/>
        </w:rPr>
      </w:pPr>
    </w:p>
    <w:p w14:paraId="74832953" w14:textId="77777777" w:rsidR="00581993" w:rsidRDefault="00581993" w:rsidP="00581993">
      <w:pPr>
        <w:rPr>
          <w:color w:val="FF0000"/>
        </w:rPr>
      </w:pPr>
    </w:p>
    <w:p w14:paraId="718DA34D" w14:textId="77777777" w:rsidR="00F7063D" w:rsidRDefault="00F7063D" w:rsidP="00581993"/>
    <w:p w14:paraId="4E1EA4EE" w14:textId="167AB593" w:rsidR="00F7063D" w:rsidRDefault="00F7063D" w:rsidP="00581993">
      <w:pPr>
        <w:pStyle w:val="ListParagraph"/>
        <w:numPr>
          <w:ilvl w:val="0"/>
          <w:numId w:val="4"/>
        </w:numPr>
      </w:pPr>
      <w:r>
        <w:lastRenderedPageBreak/>
        <w:t>Put the function back into standar</w:t>
      </w:r>
      <w:r w:rsidR="00EA392B">
        <w:t xml:space="preserve">d form and move the slider for </w:t>
      </w:r>
      <w:r>
        <w:rPr>
          <w:i/>
        </w:rPr>
        <w:t>k</w:t>
      </w:r>
      <w:r>
        <w:t xml:space="preserve"> up and down. Describe the changes to the function when you add a constant to the function. Pay particular attention to and </w:t>
      </w:r>
      <w:r w:rsidRPr="00581993">
        <w:t>write about: the domain, the end behavior</w:t>
      </w:r>
      <w:r w:rsidR="009B0B92" w:rsidRPr="00581993">
        <w:t>, increasing or decreasing,</w:t>
      </w:r>
      <w:r w:rsidRPr="00581993">
        <w:t xml:space="preserve"> and the asymptotes.</w:t>
      </w:r>
    </w:p>
    <w:p w14:paraId="339DB9E6" w14:textId="6A1C106E" w:rsidR="00F7063D" w:rsidRDefault="00F7063D" w:rsidP="00581993">
      <w:pPr>
        <w:pStyle w:val="ListParagraph"/>
        <w:rPr>
          <w:color w:val="FF0000"/>
        </w:rPr>
      </w:pPr>
    </w:p>
    <w:p w14:paraId="36AE9EF6" w14:textId="77777777" w:rsidR="00946B50" w:rsidRDefault="00946B50" w:rsidP="00581993">
      <w:pPr>
        <w:pStyle w:val="ListParagraph"/>
        <w:rPr>
          <w:color w:val="FF0000"/>
        </w:rPr>
      </w:pPr>
    </w:p>
    <w:p w14:paraId="641526CC" w14:textId="77777777" w:rsidR="00946B50" w:rsidRDefault="00946B50" w:rsidP="00581993">
      <w:pPr>
        <w:pStyle w:val="ListParagraph"/>
      </w:pPr>
    </w:p>
    <w:p w14:paraId="44F18CB0" w14:textId="6C370AD0" w:rsidR="00F7063D" w:rsidRDefault="00F7063D" w:rsidP="00581993">
      <w:pPr>
        <w:pStyle w:val="ListParagraph"/>
      </w:pPr>
    </w:p>
    <w:p w14:paraId="7C6AEFAA" w14:textId="3DB5FF44" w:rsidR="00727EBD" w:rsidRDefault="00727EBD" w:rsidP="00581993">
      <w:pPr>
        <w:pStyle w:val="ListParagraph"/>
      </w:pPr>
    </w:p>
    <w:p w14:paraId="2D7955BA" w14:textId="12CC6EAF" w:rsidR="00727EBD" w:rsidRDefault="00727EBD" w:rsidP="00581993">
      <w:pPr>
        <w:pStyle w:val="ListParagraph"/>
      </w:pPr>
    </w:p>
    <w:p w14:paraId="22DA9BE9" w14:textId="74878964" w:rsidR="00727EBD" w:rsidRDefault="00727EBD" w:rsidP="00581993">
      <w:pPr>
        <w:pStyle w:val="ListParagraph"/>
      </w:pPr>
    </w:p>
    <w:p w14:paraId="4B24E138" w14:textId="62CBD2BD" w:rsidR="00F7063D" w:rsidRDefault="00727EBD" w:rsidP="00581993">
      <w:pPr>
        <w:pStyle w:val="ListParagraph"/>
        <w:numPr>
          <w:ilvl w:val="0"/>
          <w:numId w:val="4"/>
        </w:numPr>
      </w:pPr>
      <w:r>
        <w:t>Sketch the following functions and describe the tran</w:t>
      </w:r>
      <w:r w:rsidR="002A11EE">
        <w:t xml:space="preserve">sformations. </w:t>
      </w:r>
      <w:r w:rsidR="00E25321">
        <w:t>Additionally i</w:t>
      </w:r>
      <w:r w:rsidR="002A11EE">
        <w:t>nclude in your description information about: the domain, range, asymptotes</w:t>
      </w:r>
      <w:r w:rsidR="009B0B92">
        <w:t>,</w:t>
      </w:r>
      <w:r w:rsidR="009B0B92" w:rsidRPr="009B0B92">
        <w:rPr>
          <w:b/>
        </w:rPr>
        <w:t xml:space="preserve"> </w:t>
      </w:r>
      <w:r w:rsidR="009B0B92" w:rsidRPr="009B0B92">
        <w:t>increasing or decreasing</w:t>
      </w:r>
      <w:r w:rsidR="009B0B92">
        <w:rPr>
          <w:b/>
        </w:rPr>
        <w:t xml:space="preserve">, </w:t>
      </w:r>
      <w:r w:rsidR="002A11EE">
        <w:t>and end behavior.</w:t>
      </w:r>
    </w:p>
    <w:p w14:paraId="41668EA6" w14:textId="4584C5DD" w:rsidR="00E25321" w:rsidRDefault="00581993" w:rsidP="00581993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B02A1" wp14:editId="6E630DF7">
            <wp:simplePos x="0" y="0"/>
            <wp:positionH relativeFrom="column">
              <wp:posOffset>3175000</wp:posOffset>
            </wp:positionH>
            <wp:positionV relativeFrom="paragraph">
              <wp:posOffset>61595</wp:posOffset>
            </wp:positionV>
            <wp:extent cx="2971800" cy="2654300"/>
            <wp:effectExtent l="0" t="0" r="0" b="1270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2049" w14:textId="1AA289BF" w:rsidR="00581993" w:rsidRDefault="00581993" w:rsidP="00581993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5</m:t>
        </m:r>
      </m:oMath>
      <w:r>
        <w:tab/>
      </w:r>
      <w:r>
        <w:tab/>
      </w:r>
      <w:r>
        <w:tab/>
      </w:r>
    </w:p>
    <w:p w14:paraId="4AA9CC2B" w14:textId="18A67936" w:rsidR="00581993" w:rsidRDefault="00581993" w:rsidP="00581993">
      <w:pPr>
        <w:pStyle w:val="ListParagraph"/>
        <w:jc w:val="center"/>
      </w:pPr>
    </w:p>
    <w:p w14:paraId="20039170" w14:textId="132216CD" w:rsidR="00E25321" w:rsidRDefault="00E25321" w:rsidP="00581993"/>
    <w:p w14:paraId="61F6F14C" w14:textId="77777777" w:rsidR="00581993" w:rsidRDefault="00581993" w:rsidP="00581993"/>
    <w:p w14:paraId="5993DBAE" w14:textId="77777777" w:rsidR="00581993" w:rsidRDefault="00581993" w:rsidP="00581993"/>
    <w:p w14:paraId="185F91B5" w14:textId="77777777" w:rsidR="00581993" w:rsidRDefault="00581993" w:rsidP="00581993"/>
    <w:p w14:paraId="25658B05" w14:textId="77777777" w:rsidR="00581993" w:rsidRDefault="00581993" w:rsidP="00581993"/>
    <w:p w14:paraId="4393167C" w14:textId="77777777" w:rsidR="00581993" w:rsidRDefault="00581993" w:rsidP="00581993"/>
    <w:p w14:paraId="7CD25A73" w14:textId="77777777" w:rsidR="00581993" w:rsidRDefault="00581993" w:rsidP="00581993"/>
    <w:p w14:paraId="2CE4F1F4" w14:textId="77777777" w:rsidR="00581993" w:rsidRDefault="00581993" w:rsidP="00581993"/>
    <w:p w14:paraId="6622E100" w14:textId="77777777" w:rsidR="00581993" w:rsidRDefault="00581993" w:rsidP="00581993"/>
    <w:p w14:paraId="631EA227" w14:textId="77777777" w:rsidR="00581993" w:rsidRDefault="00581993" w:rsidP="00581993"/>
    <w:p w14:paraId="293F9440" w14:textId="77777777" w:rsidR="00581993" w:rsidRDefault="00581993" w:rsidP="00581993"/>
    <w:p w14:paraId="07272C2D" w14:textId="77777777" w:rsidR="00581993" w:rsidRDefault="00581993" w:rsidP="00581993"/>
    <w:p w14:paraId="04D6746C" w14:textId="70654C9E" w:rsidR="00581993" w:rsidRDefault="00581993" w:rsidP="00581993"/>
    <w:p w14:paraId="26E1FCAA" w14:textId="79392EEC" w:rsidR="00EE4A63" w:rsidRDefault="00625677" w:rsidP="00581993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766233" wp14:editId="0E78FCC4">
            <wp:simplePos x="0" y="0"/>
            <wp:positionH relativeFrom="column">
              <wp:posOffset>3175000</wp:posOffset>
            </wp:positionH>
            <wp:positionV relativeFrom="paragraph">
              <wp:posOffset>162560</wp:posOffset>
            </wp:positionV>
            <wp:extent cx="2971800" cy="2654300"/>
            <wp:effectExtent l="0" t="0" r="0" b="1270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-4)</m:t>
        </m:r>
      </m:oMath>
      <w:r w:rsidR="00D55151">
        <w:tab/>
      </w:r>
      <w:r w:rsidR="00D55151">
        <w:tab/>
      </w:r>
      <w:r w:rsidR="00D55151">
        <w:tab/>
      </w:r>
      <w:r w:rsidR="00D55151">
        <w:tab/>
      </w:r>
      <w:r w:rsidR="00D55151">
        <w:tab/>
      </w:r>
      <w:r w:rsidR="00D55151">
        <w:tab/>
      </w:r>
    </w:p>
    <w:p w14:paraId="5AB91F76" w14:textId="1C9F19E7" w:rsidR="00EE4A63" w:rsidRDefault="00EE4A63" w:rsidP="00581993">
      <w:pPr>
        <w:pStyle w:val="ListParagraph"/>
        <w:ind w:left="1080"/>
      </w:pPr>
    </w:p>
    <w:p w14:paraId="085211E9" w14:textId="0369FF99" w:rsidR="00EE4A63" w:rsidRDefault="00EE4A63" w:rsidP="00581993">
      <w:pPr>
        <w:pStyle w:val="ListParagraph"/>
        <w:ind w:left="1080"/>
      </w:pPr>
    </w:p>
    <w:p w14:paraId="4F85BD2F" w14:textId="4FB51E07" w:rsidR="00EE4A63" w:rsidRDefault="00EE4A63" w:rsidP="00581993">
      <w:pPr>
        <w:pStyle w:val="ListParagraph"/>
        <w:ind w:left="1080"/>
      </w:pPr>
    </w:p>
    <w:p w14:paraId="58B78DFD" w14:textId="4A4BE2A3" w:rsidR="00EE4A63" w:rsidRDefault="00EE4A63" w:rsidP="00581993">
      <w:pPr>
        <w:pStyle w:val="ListParagraph"/>
        <w:ind w:left="1080"/>
      </w:pPr>
    </w:p>
    <w:p w14:paraId="17CE9C02" w14:textId="77777777" w:rsidR="00581993" w:rsidRDefault="00581993" w:rsidP="00581993">
      <w:pPr>
        <w:pStyle w:val="ListParagraph"/>
        <w:ind w:left="1080"/>
      </w:pPr>
    </w:p>
    <w:p w14:paraId="6C43B857" w14:textId="77777777" w:rsidR="00581993" w:rsidRDefault="00581993" w:rsidP="00581993">
      <w:pPr>
        <w:pStyle w:val="ListParagraph"/>
        <w:ind w:left="1080"/>
      </w:pPr>
    </w:p>
    <w:p w14:paraId="7D03C39C" w14:textId="77777777" w:rsidR="00581993" w:rsidRDefault="00581993" w:rsidP="00581993">
      <w:pPr>
        <w:pStyle w:val="ListParagraph"/>
        <w:ind w:left="1080"/>
      </w:pPr>
    </w:p>
    <w:p w14:paraId="147427FE" w14:textId="77777777" w:rsidR="00581993" w:rsidRDefault="00581993" w:rsidP="00581993">
      <w:pPr>
        <w:pStyle w:val="ListParagraph"/>
        <w:ind w:left="1080"/>
      </w:pPr>
    </w:p>
    <w:p w14:paraId="14CEFB8E" w14:textId="39B3EC1C" w:rsidR="00EE4A63" w:rsidRDefault="00EE4A63" w:rsidP="00581993">
      <w:pPr>
        <w:pStyle w:val="ListParagraph"/>
        <w:ind w:left="1080"/>
      </w:pPr>
    </w:p>
    <w:p w14:paraId="6395257D" w14:textId="085D1C01" w:rsidR="00EE4A63" w:rsidRDefault="00EE4A63" w:rsidP="00581993">
      <w:pPr>
        <w:pStyle w:val="ListParagraph"/>
        <w:ind w:left="1080"/>
      </w:pPr>
    </w:p>
    <w:p w14:paraId="6DE56CF7" w14:textId="1CB39B6A" w:rsidR="00D55151" w:rsidRDefault="00D55151" w:rsidP="00581993">
      <w:pPr>
        <w:pStyle w:val="ListParagraph"/>
        <w:ind w:left="1080"/>
      </w:pPr>
    </w:p>
    <w:p w14:paraId="5D8958CD" w14:textId="2D768ADB" w:rsidR="00D55151" w:rsidRDefault="00D55151" w:rsidP="00581993">
      <w:pPr>
        <w:pStyle w:val="ListParagraph"/>
        <w:ind w:left="1080"/>
      </w:pPr>
    </w:p>
    <w:p w14:paraId="7920A834" w14:textId="133C2646" w:rsidR="00D55151" w:rsidRDefault="00D55151" w:rsidP="00581993">
      <w:pPr>
        <w:pStyle w:val="ListParagraph"/>
        <w:ind w:left="1080"/>
      </w:pPr>
    </w:p>
    <w:p w14:paraId="6BCC215F" w14:textId="7E3F4F96" w:rsidR="00EE4A63" w:rsidRDefault="00EE4A63" w:rsidP="00581993">
      <w:pPr>
        <w:pStyle w:val="ListParagraph"/>
        <w:ind w:left="1080"/>
      </w:pPr>
    </w:p>
    <w:p w14:paraId="7C949666" w14:textId="77777777" w:rsidR="00EA392B" w:rsidRDefault="00EA392B" w:rsidP="00581993">
      <w:pPr>
        <w:pStyle w:val="ListParagraph"/>
        <w:ind w:left="1080"/>
      </w:pPr>
    </w:p>
    <w:p w14:paraId="1129281C" w14:textId="64CED610" w:rsidR="00EE4A63" w:rsidRDefault="00EE4A63" w:rsidP="00581993">
      <w:pPr>
        <w:pStyle w:val="ListParagraph"/>
        <w:ind w:left="1080"/>
      </w:pPr>
    </w:p>
    <w:p w14:paraId="280C2802" w14:textId="151C5AD5" w:rsidR="00EE4A63" w:rsidRDefault="00581993" w:rsidP="00581993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083B8D" wp14:editId="17FDA2B5">
            <wp:simplePos x="0" y="0"/>
            <wp:positionH relativeFrom="column">
              <wp:posOffset>3098800</wp:posOffset>
            </wp:positionH>
            <wp:positionV relativeFrom="paragraph">
              <wp:posOffset>-75565</wp:posOffset>
            </wp:positionV>
            <wp:extent cx="2971800" cy="2654300"/>
            <wp:effectExtent l="0" t="0" r="0" b="1270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</m:func>
        <m:r>
          <w:rPr>
            <w:rFonts w:ascii="Cambria Math" w:hAnsi="Cambria Math"/>
          </w:rPr>
          <m:t>-8</m:t>
        </m:r>
      </m:oMath>
    </w:p>
    <w:p w14:paraId="68DD1604" w14:textId="3F1D950A" w:rsidR="00EE4A63" w:rsidRDefault="00EE4A63" w:rsidP="00581993">
      <w:pPr>
        <w:pStyle w:val="ListParagraph"/>
        <w:ind w:left="1080"/>
      </w:pPr>
    </w:p>
    <w:p w14:paraId="04A27F88" w14:textId="571C48A8" w:rsidR="00EE4A63" w:rsidRDefault="00EE4A63" w:rsidP="00581993"/>
    <w:p w14:paraId="7B0EFE87" w14:textId="2CD4BE4B" w:rsidR="00D55151" w:rsidRDefault="00D55151" w:rsidP="00581993">
      <w:pPr>
        <w:pStyle w:val="ListParagraph"/>
        <w:ind w:left="1080"/>
      </w:pPr>
    </w:p>
    <w:p w14:paraId="09477B68" w14:textId="77777777" w:rsidR="00D55151" w:rsidRDefault="00D55151" w:rsidP="00581993">
      <w:pPr>
        <w:pStyle w:val="ListParagraph"/>
        <w:ind w:left="1080"/>
      </w:pPr>
    </w:p>
    <w:p w14:paraId="3750CB80" w14:textId="77777777" w:rsidR="00D55151" w:rsidRDefault="00D55151" w:rsidP="00581993">
      <w:pPr>
        <w:pStyle w:val="ListParagraph"/>
        <w:ind w:left="1080"/>
      </w:pPr>
    </w:p>
    <w:p w14:paraId="5A049781" w14:textId="77777777" w:rsidR="00D55151" w:rsidRDefault="00D55151" w:rsidP="00581993">
      <w:pPr>
        <w:pStyle w:val="ListParagraph"/>
        <w:ind w:left="1080"/>
      </w:pPr>
    </w:p>
    <w:p w14:paraId="3D3B76FD" w14:textId="77777777" w:rsidR="00EE4A63" w:rsidRDefault="00EE4A63" w:rsidP="00581993">
      <w:pPr>
        <w:pStyle w:val="ListParagraph"/>
        <w:ind w:left="1080"/>
      </w:pPr>
    </w:p>
    <w:p w14:paraId="7857A642" w14:textId="77777777" w:rsidR="00581993" w:rsidRDefault="00581993" w:rsidP="00581993">
      <w:pPr>
        <w:pStyle w:val="ListParagraph"/>
        <w:ind w:left="1080"/>
      </w:pPr>
    </w:p>
    <w:p w14:paraId="55922E22" w14:textId="77777777" w:rsidR="00581993" w:rsidRDefault="00581993" w:rsidP="00581993">
      <w:pPr>
        <w:pStyle w:val="ListParagraph"/>
        <w:ind w:left="1080"/>
      </w:pPr>
    </w:p>
    <w:p w14:paraId="6400A770" w14:textId="77777777" w:rsidR="00581993" w:rsidRDefault="00581993" w:rsidP="00581993">
      <w:pPr>
        <w:pStyle w:val="ListParagraph"/>
        <w:ind w:left="1080"/>
      </w:pPr>
    </w:p>
    <w:p w14:paraId="082472C5" w14:textId="77777777" w:rsidR="00581993" w:rsidRDefault="00581993" w:rsidP="00581993">
      <w:pPr>
        <w:pStyle w:val="ListParagraph"/>
        <w:ind w:left="1080"/>
      </w:pPr>
    </w:p>
    <w:p w14:paraId="7953A570" w14:textId="77777777" w:rsidR="00581993" w:rsidRDefault="00581993" w:rsidP="00581993">
      <w:pPr>
        <w:pStyle w:val="ListParagraph"/>
        <w:ind w:left="1080"/>
      </w:pPr>
    </w:p>
    <w:p w14:paraId="18FEAA88" w14:textId="77777777" w:rsidR="00581993" w:rsidRDefault="00581993" w:rsidP="00581993">
      <w:pPr>
        <w:pStyle w:val="ListParagraph"/>
        <w:ind w:left="1080"/>
      </w:pPr>
    </w:p>
    <w:p w14:paraId="7CE0EC29" w14:textId="77777777" w:rsidR="00581993" w:rsidRDefault="00581993" w:rsidP="00581993">
      <w:pPr>
        <w:pStyle w:val="ListParagraph"/>
        <w:ind w:left="1080"/>
      </w:pPr>
    </w:p>
    <w:p w14:paraId="2D509098" w14:textId="77777777" w:rsidR="00EE4A63" w:rsidRDefault="00EE4A63" w:rsidP="00581993">
      <w:pPr>
        <w:pStyle w:val="ListParagraph"/>
        <w:ind w:left="1080"/>
      </w:pPr>
    </w:p>
    <w:p w14:paraId="379BFD3B" w14:textId="1D68CF3A" w:rsidR="00727EBD" w:rsidRDefault="00727EBD" w:rsidP="00EA392B">
      <w:pPr>
        <w:pStyle w:val="ListParagraph"/>
        <w:numPr>
          <w:ilvl w:val="0"/>
          <w:numId w:val="4"/>
        </w:numPr>
      </w:pPr>
      <w:r>
        <w:t xml:space="preserve">Describe any similarities or differences between the translations you’ve </w:t>
      </w:r>
      <w:r w:rsidR="004E77A3">
        <w:t xml:space="preserve">just examined </w:t>
      </w:r>
      <w:r>
        <w:t>with the log</w:t>
      </w:r>
      <w:r w:rsidR="004E77A3">
        <w:t>arithmic</w:t>
      </w:r>
      <w:r>
        <w:t xml:space="preserve"> functions to the functions</w:t>
      </w:r>
      <w:r w:rsidR="004E77A3">
        <w:t xml:space="preserve"> you’ve previously studied</w:t>
      </w:r>
      <w:r>
        <w:t>.</w:t>
      </w:r>
    </w:p>
    <w:p w14:paraId="4271A8E2" w14:textId="77777777" w:rsidR="00EA392B" w:rsidRDefault="00EA392B" w:rsidP="00EA392B">
      <w:pPr>
        <w:pStyle w:val="ListParagraph"/>
        <w:ind w:left="360"/>
      </w:pPr>
    </w:p>
    <w:p w14:paraId="64469ACB" w14:textId="77777777" w:rsidR="00EA392B" w:rsidRDefault="00EA392B" w:rsidP="00EA392B">
      <w:pPr>
        <w:pStyle w:val="ListParagraph"/>
        <w:ind w:left="360"/>
      </w:pPr>
    </w:p>
    <w:p w14:paraId="03AD5689" w14:textId="77777777" w:rsidR="00EA392B" w:rsidRDefault="00EA392B" w:rsidP="00EA392B">
      <w:pPr>
        <w:pStyle w:val="ListParagraph"/>
        <w:ind w:left="360"/>
      </w:pPr>
    </w:p>
    <w:p w14:paraId="2BDD71C1" w14:textId="77777777" w:rsidR="00EA392B" w:rsidRDefault="00EA392B" w:rsidP="00EA392B">
      <w:pPr>
        <w:pStyle w:val="ListParagraph"/>
        <w:ind w:left="360"/>
      </w:pPr>
    </w:p>
    <w:p w14:paraId="25F027F5" w14:textId="77777777" w:rsidR="00EA392B" w:rsidRDefault="00EA392B" w:rsidP="00EA392B">
      <w:pPr>
        <w:pStyle w:val="ListParagraph"/>
        <w:ind w:left="360"/>
      </w:pPr>
    </w:p>
    <w:p w14:paraId="09399DA7" w14:textId="77777777" w:rsidR="00EA392B" w:rsidRDefault="00EA392B" w:rsidP="00EA392B">
      <w:pPr>
        <w:pStyle w:val="ListParagraph"/>
        <w:ind w:left="360"/>
      </w:pPr>
    </w:p>
    <w:p w14:paraId="0261B343" w14:textId="77777777" w:rsidR="00EA392B" w:rsidRDefault="00EA392B" w:rsidP="00EA392B">
      <w:pPr>
        <w:pStyle w:val="ListParagraph"/>
        <w:ind w:left="360"/>
      </w:pPr>
    </w:p>
    <w:p w14:paraId="1AD79F58" w14:textId="77777777" w:rsidR="00EA392B" w:rsidRDefault="00EA392B" w:rsidP="00EA392B">
      <w:pPr>
        <w:pStyle w:val="ListParagraph"/>
        <w:ind w:left="360"/>
      </w:pPr>
    </w:p>
    <w:p w14:paraId="5D08A0F9" w14:textId="77777777" w:rsidR="00EA392B" w:rsidRDefault="00EA392B" w:rsidP="00EA392B">
      <w:pPr>
        <w:pStyle w:val="ListParagraph"/>
        <w:ind w:left="360"/>
      </w:pPr>
    </w:p>
    <w:p w14:paraId="2F145E87" w14:textId="77777777" w:rsidR="00EA392B" w:rsidRDefault="00EA392B" w:rsidP="00EA392B">
      <w:pPr>
        <w:pStyle w:val="ListParagraph"/>
        <w:ind w:left="360"/>
      </w:pPr>
    </w:p>
    <w:p w14:paraId="6961C47D" w14:textId="77777777" w:rsidR="00EA392B" w:rsidRDefault="00EA392B" w:rsidP="00EA392B">
      <w:pPr>
        <w:pStyle w:val="ListParagraph"/>
        <w:ind w:left="360"/>
      </w:pPr>
    </w:p>
    <w:p w14:paraId="7670B738" w14:textId="60F4651B" w:rsidR="008A4F69" w:rsidRPr="00D337AC" w:rsidRDefault="008A4F69" w:rsidP="00EA392B">
      <w:pPr>
        <w:pStyle w:val="ListParagraph"/>
        <w:numPr>
          <w:ilvl w:val="0"/>
          <w:numId w:val="4"/>
        </w:numPr>
      </w:pPr>
      <w:r>
        <w:t>The log function has a unique parameter to its family, its base.  You just studied the family with base 10. What difference would there be between the graph of f(x) = log x and g(x) = log</w:t>
      </w:r>
      <w:r w:rsidRPr="00EA392B">
        <w:rPr>
          <w:vertAlign w:val="subscript"/>
        </w:rPr>
        <w:t>2</w:t>
      </w:r>
      <w:r>
        <w:t xml:space="preserve"> x?  How about r(x) = log</w:t>
      </w:r>
      <w:r w:rsidRPr="00EA392B">
        <w:rPr>
          <w:vertAlign w:val="subscript"/>
        </w:rPr>
        <w:t>20</w:t>
      </w:r>
      <w:r>
        <w:t xml:space="preserve"> x? Make a ta</w:t>
      </w:r>
      <w:r w:rsidR="00EA392B">
        <w:t xml:space="preserve">ble of values </w:t>
      </w:r>
      <w:r>
        <w:t>and then sketch the graphs on one set of axes below.</w:t>
      </w:r>
    </w:p>
    <w:p w14:paraId="21001BF5" w14:textId="77777777" w:rsidR="008A4F69" w:rsidRPr="009B7FC7" w:rsidRDefault="008A4F69" w:rsidP="00581993">
      <w:pPr>
        <w:pStyle w:val="ListParagraph"/>
      </w:pPr>
    </w:p>
    <w:sectPr w:rsidR="008A4F69" w:rsidRPr="009B7FC7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032E" w14:textId="77777777" w:rsidR="001727EB" w:rsidRDefault="001727EB" w:rsidP="0085319D">
      <w:r>
        <w:separator/>
      </w:r>
    </w:p>
  </w:endnote>
  <w:endnote w:type="continuationSeparator" w:id="0">
    <w:p w14:paraId="27AFF9C6" w14:textId="77777777" w:rsidR="001727EB" w:rsidRDefault="001727E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81993" w:rsidRDefault="0058199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81993" w:rsidRDefault="0058199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26FB0E6" w:rsidR="00581993" w:rsidRPr="00581993" w:rsidRDefault="00581993" w:rsidP="0058199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81993" w:rsidRPr="006F1A81" w:rsidRDefault="0058199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D786A" w14:textId="77777777" w:rsidR="001727EB" w:rsidRDefault="001727EB" w:rsidP="0085319D">
      <w:r>
        <w:separator/>
      </w:r>
    </w:p>
  </w:footnote>
  <w:footnote w:type="continuationSeparator" w:id="0">
    <w:p w14:paraId="200B18C1" w14:textId="77777777" w:rsidR="001727EB" w:rsidRDefault="001727E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81993" w:rsidRDefault="0058199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81993" w:rsidRDefault="0058199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81993" w:rsidRDefault="0058199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81993" w:rsidRDefault="0058199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F612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F6128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81993" w:rsidRDefault="0058199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F9"/>
    <w:multiLevelType w:val="hybridMultilevel"/>
    <w:tmpl w:val="B3ECE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60BAE"/>
    <w:multiLevelType w:val="hybridMultilevel"/>
    <w:tmpl w:val="96CC7D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54E3"/>
    <w:multiLevelType w:val="hybridMultilevel"/>
    <w:tmpl w:val="EA160C08"/>
    <w:lvl w:ilvl="0" w:tplc="B31CC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830F1"/>
    <w:multiLevelType w:val="hybridMultilevel"/>
    <w:tmpl w:val="C8C859D8"/>
    <w:lvl w:ilvl="0" w:tplc="F6909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4B5A"/>
    <w:rsid w:val="000549F8"/>
    <w:rsid w:val="00084365"/>
    <w:rsid w:val="000A2CAD"/>
    <w:rsid w:val="000A69EC"/>
    <w:rsid w:val="000C75BD"/>
    <w:rsid w:val="000E6EEB"/>
    <w:rsid w:val="000F3617"/>
    <w:rsid w:val="001128D4"/>
    <w:rsid w:val="00142067"/>
    <w:rsid w:val="00152F3E"/>
    <w:rsid w:val="001727EB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635DD"/>
    <w:rsid w:val="00280DA2"/>
    <w:rsid w:val="002A11EE"/>
    <w:rsid w:val="003415DA"/>
    <w:rsid w:val="00355084"/>
    <w:rsid w:val="00384B26"/>
    <w:rsid w:val="003C057D"/>
    <w:rsid w:val="003C2E90"/>
    <w:rsid w:val="003F5A3A"/>
    <w:rsid w:val="00401471"/>
    <w:rsid w:val="00414AD3"/>
    <w:rsid w:val="00485BF9"/>
    <w:rsid w:val="004C0ADB"/>
    <w:rsid w:val="004E77A3"/>
    <w:rsid w:val="005374A1"/>
    <w:rsid w:val="00581993"/>
    <w:rsid w:val="00625677"/>
    <w:rsid w:val="00636096"/>
    <w:rsid w:val="00653B43"/>
    <w:rsid w:val="006B7BF9"/>
    <w:rsid w:val="006F1A81"/>
    <w:rsid w:val="007023B9"/>
    <w:rsid w:val="00712EBE"/>
    <w:rsid w:val="00727EBD"/>
    <w:rsid w:val="00763CB2"/>
    <w:rsid w:val="0077414B"/>
    <w:rsid w:val="00774938"/>
    <w:rsid w:val="00785F80"/>
    <w:rsid w:val="007B06F1"/>
    <w:rsid w:val="007B1200"/>
    <w:rsid w:val="007B3F40"/>
    <w:rsid w:val="007C1FD2"/>
    <w:rsid w:val="007F537B"/>
    <w:rsid w:val="00817D19"/>
    <w:rsid w:val="008216E9"/>
    <w:rsid w:val="008221DA"/>
    <w:rsid w:val="0083373E"/>
    <w:rsid w:val="0085319D"/>
    <w:rsid w:val="00856377"/>
    <w:rsid w:val="00880D81"/>
    <w:rsid w:val="00886A00"/>
    <w:rsid w:val="00896F10"/>
    <w:rsid w:val="008A4F69"/>
    <w:rsid w:val="009309CE"/>
    <w:rsid w:val="00946B50"/>
    <w:rsid w:val="00986730"/>
    <w:rsid w:val="00987BCA"/>
    <w:rsid w:val="009B0B92"/>
    <w:rsid w:val="009B6D33"/>
    <w:rsid w:val="009B7FC7"/>
    <w:rsid w:val="009C3992"/>
    <w:rsid w:val="009D2170"/>
    <w:rsid w:val="00A0537B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6476F"/>
    <w:rsid w:val="00C702AE"/>
    <w:rsid w:val="00CD1FC7"/>
    <w:rsid w:val="00D00ECB"/>
    <w:rsid w:val="00D056CA"/>
    <w:rsid w:val="00D24FDB"/>
    <w:rsid w:val="00D2512E"/>
    <w:rsid w:val="00D27846"/>
    <w:rsid w:val="00D55151"/>
    <w:rsid w:val="00D55657"/>
    <w:rsid w:val="00D656C3"/>
    <w:rsid w:val="00DB2972"/>
    <w:rsid w:val="00DD067C"/>
    <w:rsid w:val="00E25321"/>
    <w:rsid w:val="00E7255A"/>
    <w:rsid w:val="00E73B77"/>
    <w:rsid w:val="00E8025C"/>
    <w:rsid w:val="00E973D2"/>
    <w:rsid w:val="00EA392B"/>
    <w:rsid w:val="00ED140E"/>
    <w:rsid w:val="00EE4A63"/>
    <w:rsid w:val="00EF6128"/>
    <w:rsid w:val="00F26EB8"/>
    <w:rsid w:val="00F35536"/>
    <w:rsid w:val="00F36F33"/>
    <w:rsid w:val="00F44680"/>
    <w:rsid w:val="00F7063D"/>
    <w:rsid w:val="00F87B2F"/>
    <w:rsid w:val="00F90766"/>
    <w:rsid w:val="00FA4DDC"/>
    <w:rsid w:val="00FA7D67"/>
    <w:rsid w:val="00FA7ED9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E9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19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E9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1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tube.geogebra.org/m/840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7D8CB-2BD5-4884-8438-B438454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2</cp:revision>
  <cp:lastPrinted>2012-06-09T20:51:00Z</cp:lastPrinted>
  <dcterms:created xsi:type="dcterms:W3CDTF">2015-11-23T15:49:00Z</dcterms:created>
  <dcterms:modified xsi:type="dcterms:W3CDTF">2015-11-23T15:49:00Z</dcterms:modified>
</cp:coreProperties>
</file>